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6484" w14:textId="77777777" w:rsidR="005D1766" w:rsidRDefault="003B04BE" w:rsidP="00571F9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4D9BCA42" w14:textId="6D519663" w:rsidR="00964388" w:rsidRDefault="003B04BE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>Agents (Fees) Determination 202</w:t>
      </w:r>
      <w:r w:rsidR="00571F93">
        <w:rPr>
          <w:rFonts w:eastAsia="SimSun"/>
          <w:bdr w:val="nil"/>
        </w:rPr>
        <w:t>3</w:t>
      </w:r>
    </w:p>
    <w:p w14:paraId="6CAB298E" w14:textId="2F1498EC" w:rsidR="00964388" w:rsidRDefault="003B04BE" w:rsidP="00571F93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3</w:t>
      </w:r>
      <w:r w:rsidR="00571F93">
        <w:rPr>
          <w:rFonts w:eastAsia="SimSun"/>
          <w:b/>
          <w:bCs/>
          <w:bdr w:val="nil"/>
        </w:rPr>
        <w:t>–</w:t>
      </w:r>
      <w:r w:rsidR="00B60950">
        <w:rPr>
          <w:rFonts w:eastAsia="SimSun"/>
          <w:b/>
          <w:bCs/>
          <w:bdr w:val="nil"/>
        </w:rPr>
        <w:t>195</w:t>
      </w:r>
    </w:p>
    <w:p w14:paraId="7D6615C8" w14:textId="77777777" w:rsidR="00964388" w:rsidRDefault="003B04BE" w:rsidP="00571F9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505E9AC2" w14:textId="77777777" w:rsidR="00453B2C" w:rsidRPr="00AB4DE5" w:rsidRDefault="003B04BE" w:rsidP="00571F93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rPr>
          <w:rFonts w:eastAsia="SimSun"/>
          <w:sz w:val="20"/>
          <w:szCs w:val="20"/>
          <w:bdr w:val="nil"/>
        </w:rPr>
      </w:pPr>
      <w:r w:rsidRPr="00AB4DE5">
        <w:rPr>
          <w:rFonts w:eastAsia="SimSun"/>
          <w:sz w:val="20"/>
          <w:szCs w:val="20"/>
          <w:bdr w:val="nil"/>
        </w:rPr>
        <w:t>Agents Act 2003, s 176 (Determination of fees)</w:t>
      </w:r>
    </w:p>
    <w:p w14:paraId="0668493A" w14:textId="77777777" w:rsidR="00964388" w:rsidRDefault="003B04BE" w:rsidP="00571F93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before="300" w:line="320" w:lineRule="exact"/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69CDD7F0" w14:textId="77777777" w:rsidR="00964388" w:rsidRDefault="001943D7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8E1EFED" w14:textId="77777777" w:rsidR="00964388" w:rsidRDefault="001943D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EBE137E" w14:textId="77777777" w:rsidR="00964388" w:rsidRDefault="003B04BE" w:rsidP="008775A3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4CFE8BAF" w14:textId="77777777" w:rsidR="00964388" w:rsidRDefault="001943D7" w:rsidP="008775A3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3A6A5B5E" w14:textId="77777777" w:rsidR="00455F11" w:rsidRDefault="003B04BE" w:rsidP="001A72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1 July 2023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3706F0">
        <w:rPr>
          <w:rFonts w:ascii="Times New Roman" w:eastAsia="SimSun" w:hAnsi="Times New Roman" w:cs="Times New Roman"/>
          <w:i/>
          <w:iCs/>
          <w:bdr w:val="nil"/>
        </w:rPr>
        <w:t xml:space="preserve">Agent (Fees) Determination </w:t>
      </w:r>
      <w:r>
        <w:rPr>
          <w:rFonts w:ascii="Times New Roman" w:eastAsia="SimSun" w:hAnsi="Times New Roman" w:cs="Times New Roman"/>
          <w:i/>
          <w:iCs/>
          <w:bdr w:val="nil"/>
        </w:rPr>
        <w:t>2022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>
        <w:rPr>
          <w:rFonts w:ascii="Times New Roman" w:eastAsia="SimSun" w:hAnsi="Times New Roman" w:cs="Times New Roman"/>
          <w:bdr w:val="nil"/>
        </w:rPr>
        <w:t>DI2022-164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>
        <w:rPr>
          <w:rFonts w:ascii="Times New Roman" w:eastAsia="SimSun" w:hAnsi="Times New Roman" w:cs="Times New Roman"/>
          <w:bdr w:val="nil"/>
        </w:rPr>
        <w:t>3.7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in which case have been rounded up to the nearest dollar. </w:t>
      </w:r>
    </w:p>
    <w:p w14:paraId="3B5F7EFF" w14:textId="77777777" w:rsidR="00455F11" w:rsidRDefault="00455F11" w:rsidP="001A72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4BEEDA7" w14:textId="5997D055" w:rsidR="00887B9D" w:rsidRDefault="003B04BE" w:rsidP="001A72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is approach aligns with the </w:t>
      </w:r>
      <w:r>
        <w:rPr>
          <w:rFonts w:ascii="Times New Roman" w:eastAsia="SimSun" w:hAnsi="Times New Roman" w:cs="Times New Roman"/>
          <w:bdr w:val="nil"/>
        </w:rPr>
        <w:t>202</w:t>
      </w:r>
      <w:r w:rsidR="00477AAD">
        <w:rPr>
          <w:rFonts w:ascii="Times New Roman" w:eastAsia="SimSun" w:hAnsi="Times New Roman" w:cs="Times New Roman"/>
          <w:bdr w:val="nil"/>
        </w:rPr>
        <w:t>2</w:t>
      </w:r>
      <w:r w:rsidRPr="00C96D5F">
        <w:rPr>
          <w:rFonts w:ascii="Times New Roman" w:eastAsia="SimSun" w:hAnsi="Times New Roman" w:cs="Times New Roman"/>
          <w:bdr w:val="nil"/>
        </w:rPr>
        <w:t xml:space="preserve"> Treasury Guidelines for Fees and Charges. </w:t>
      </w:r>
    </w:p>
    <w:p w14:paraId="154F2C94" w14:textId="77777777" w:rsidR="00887B9D" w:rsidRDefault="00887B9D" w:rsidP="001A72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jc w:val="both"/>
        <w:rPr>
          <w:rFonts w:ascii="Times New Roman" w:eastAsia="SimSun" w:hAnsi="Times New Roman" w:cs="Times New Roman"/>
          <w:bdr w:val="nil"/>
        </w:rPr>
      </w:pPr>
    </w:p>
    <w:p w14:paraId="3860329F" w14:textId="41473807" w:rsidR="0038380C" w:rsidRDefault="003B04BE" w:rsidP="001A72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643D4593" w14:textId="1DA2FADC" w:rsidR="00571F93" w:rsidRDefault="00571F93" w:rsidP="001A72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jc w:val="both"/>
        <w:rPr>
          <w:rFonts w:ascii="Times New Roman" w:eastAsia="SimSun" w:hAnsi="Times New Roman" w:cs="Times New Roman"/>
          <w:bdr w:val="nil"/>
        </w:rPr>
      </w:pPr>
    </w:p>
    <w:p w14:paraId="107E9753" w14:textId="77777777" w:rsidR="00571F93" w:rsidRPr="00B90C17" w:rsidRDefault="00571F93" w:rsidP="001A72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789"/>
        </w:tabs>
        <w:jc w:val="both"/>
        <w:rPr>
          <w:rFonts w:ascii="Calibri" w:eastAsia="Times New Roman" w:hAnsi="Calibri" w:cs="Calibri"/>
          <w:color w:val="000000"/>
          <w:sz w:val="22"/>
          <w:szCs w:val="22"/>
          <w:bdr w:val="nil"/>
          <w:lang w:eastAsia="en-AU"/>
        </w:rPr>
      </w:pPr>
    </w:p>
    <w:sectPr w:rsidR="00571F93" w:rsidRPr="00B90C17" w:rsidSect="00571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011B" w14:textId="77777777" w:rsidR="001E5A83" w:rsidRDefault="001E5A83">
      <w:r>
        <w:separator/>
      </w:r>
    </w:p>
  </w:endnote>
  <w:endnote w:type="continuationSeparator" w:id="0">
    <w:p w14:paraId="550F1FF7" w14:textId="77777777" w:rsidR="001E5A83" w:rsidRDefault="001E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89BB" w14:textId="52201B5F" w:rsidR="00823742" w:rsidRPr="005B5130" w:rsidRDefault="003B04BE" w:rsidP="005B5130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B5130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0B6F" w14:textId="46F409D0" w:rsidR="00823742" w:rsidRPr="001943D7" w:rsidRDefault="001943D7" w:rsidP="001943D7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1943D7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7880" w14:textId="77777777" w:rsidR="00823742" w:rsidRDefault="001943D7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25FF" w14:textId="77777777" w:rsidR="001E5A83" w:rsidRDefault="001E5A83">
      <w:r>
        <w:separator/>
      </w:r>
    </w:p>
  </w:footnote>
  <w:footnote w:type="continuationSeparator" w:id="0">
    <w:p w14:paraId="20CED6CF" w14:textId="77777777" w:rsidR="001E5A83" w:rsidRDefault="001E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5B46" w14:textId="77777777" w:rsidR="00FD2D46" w:rsidRDefault="001943D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9E04466" w14:textId="77777777" w:rsidR="00FD2D46" w:rsidRDefault="001943D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6812" w14:textId="77777777" w:rsidR="00FD2D46" w:rsidRDefault="001943D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C2CC" w14:textId="77777777" w:rsidR="00823742" w:rsidRDefault="001943D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02"/>
    <w:rsid w:val="00175619"/>
    <w:rsid w:val="001943D7"/>
    <w:rsid w:val="001A72BD"/>
    <w:rsid w:val="001E5A83"/>
    <w:rsid w:val="002E4FF4"/>
    <w:rsid w:val="003B04BE"/>
    <w:rsid w:val="00455F11"/>
    <w:rsid w:val="00477AAD"/>
    <w:rsid w:val="00571F93"/>
    <w:rsid w:val="006965D4"/>
    <w:rsid w:val="00887B9D"/>
    <w:rsid w:val="009802A6"/>
    <w:rsid w:val="009D3802"/>
    <w:rsid w:val="00B60950"/>
    <w:rsid w:val="00D246DF"/>
    <w:rsid w:val="00E8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5C7D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2652-9C74-450B-BB8F-F2A4A83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41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creator>ACT Government</dc:creator>
  <cp:keywords>2</cp:keywords>
  <cp:lastModifiedBy>PCODCS</cp:lastModifiedBy>
  <cp:revision>4</cp:revision>
  <cp:lastPrinted>2021-04-08T05:13:00Z</cp:lastPrinted>
  <dcterms:created xsi:type="dcterms:W3CDTF">2023-06-29T04:07:00Z</dcterms:created>
  <dcterms:modified xsi:type="dcterms:W3CDTF">2023-06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52083</vt:lpwstr>
  </property>
  <property fmtid="{D5CDD505-2E9C-101B-9397-08002B2CF9AE}" pid="4" name="JMSREQUIREDCHECKIN">
    <vt:lpwstr/>
  </property>
</Properties>
</file>